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A5D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314"/>
        <w:gridCol w:w="4379"/>
        <w:gridCol w:w="3417"/>
        <w:gridCol w:w="1417"/>
        <w:gridCol w:w="2268"/>
      </w:tblGrid>
      <w:tr w:rsidR="00226997" w:rsidRPr="00750751" w:rsidTr="00B63002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31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496A5D" w:rsidRPr="00C71991" w:rsidTr="00B63002">
        <w:trPr>
          <w:trHeight w:val="1125"/>
        </w:trPr>
        <w:tc>
          <w:tcPr>
            <w:tcW w:w="710" w:type="dxa"/>
          </w:tcPr>
          <w:p w:rsidR="00496A5D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314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379" w:type="dxa"/>
          </w:tcPr>
          <w:p w:rsidR="00496A5D" w:rsidRPr="00C71991" w:rsidRDefault="00496A5D" w:rsidP="00B359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выписки из домовой книги»</w:t>
            </w:r>
          </w:p>
        </w:tc>
        <w:tc>
          <w:tcPr>
            <w:tcW w:w="3417" w:type="dxa"/>
          </w:tcPr>
          <w:p w:rsidR="00496A5D" w:rsidRPr="00C71991" w:rsidRDefault="00496A5D" w:rsidP="00AB5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AB5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B55AB">
              <w:rPr>
                <w:rFonts w:ascii="Times New Roman" w:hAnsi="Times New Roman" w:cs="Times New Roman"/>
                <w:sz w:val="26"/>
                <w:szCs w:val="26"/>
              </w:rPr>
              <w:t xml:space="preserve"> 10.02.2021</w:t>
            </w:r>
          </w:p>
        </w:tc>
        <w:tc>
          <w:tcPr>
            <w:tcW w:w="1417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5D" w:rsidRPr="00C71991" w:rsidRDefault="00496A5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AB55AB" w:rsidRPr="00C71991" w:rsidTr="00B63002">
        <w:trPr>
          <w:trHeight w:val="1125"/>
        </w:trPr>
        <w:tc>
          <w:tcPr>
            <w:tcW w:w="710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31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379" w:type="dxa"/>
          </w:tcPr>
          <w:p w:rsidR="00AB55AB" w:rsidRPr="00C71991" w:rsidRDefault="00AB55AB" w:rsidP="00B35969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693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менения взысканий, предусмотренных ст.ст. 14.1 и 15, 27 Федерального закона "О муниципальной службе в Российской Федерации" за несоблюдение муниципальными служащими администрации Пинчугского сельсовета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AB55AB" w:rsidRPr="00C71991" w:rsidRDefault="00AB55AB" w:rsidP="00D2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1</w:t>
            </w:r>
          </w:p>
        </w:tc>
        <w:tc>
          <w:tcPr>
            <w:tcW w:w="1417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55AB" w:rsidRPr="00C71991" w:rsidRDefault="00AB55A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AB55AB" w:rsidRPr="00C71991" w:rsidTr="00B63002">
        <w:trPr>
          <w:trHeight w:val="1125"/>
        </w:trPr>
        <w:tc>
          <w:tcPr>
            <w:tcW w:w="710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31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379" w:type="dxa"/>
          </w:tcPr>
          <w:p w:rsidR="00AB55AB" w:rsidRPr="00C71991" w:rsidRDefault="00AB55AB" w:rsidP="00B35969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69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Пинчугский сельсовет на 2021-2023 гг»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AB55AB" w:rsidRPr="00C71991" w:rsidRDefault="00AB55AB" w:rsidP="00D2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1</w:t>
            </w:r>
          </w:p>
        </w:tc>
        <w:tc>
          <w:tcPr>
            <w:tcW w:w="1417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55AB" w:rsidRPr="00C71991" w:rsidRDefault="00AB55A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направлена, акт в документальном виде сопоставлен с его электронной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сией</w:t>
            </w:r>
          </w:p>
        </w:tc>
      </w:tr>
      <w:tr w:rsidR="00AB55AB" w:rsidRPr="00C71991" w:rsidTr="00B63002">
        <w:trPr>
          <w:trHeight w:val="77"/>
        </w:trPr>
        <w:tc>
          <w:tcPr>
            <w:tcW w:w="710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31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о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</w:p>
        </w:tc>
        <w:tc>
          <w:tcPr>
            <w:tcW w:w="4379" w:type="dxa"/>
          </w:tcPr>
          <w:p w:rsidR="00AB55AB" w:rsidRPr="00C71991" w:rsidRDefault="00AB55AB" w:rsidP="00B35969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организации и проведении публичных слушаний в муниципальном образовании Пинчугский сельсове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17" w:type="dxa"/>
          </w:tcPr>
          <w:p w:rsidR="00AB55AB" w:rsidRPr="00C71991" w:rsidRDefault="00AB55AB" w:rsidP="00D2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1</w:t>
            </w:r>
          </w:p>
        </w:tc>
        <w:tc>
          <w:tcPr>
            <w:tcW w:w="1417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55AB" w:rsidRPr="00C71991" w:rsidRDefault="00AB55A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AB55AB" w:rsidRPr="00C71991" w:rsidTr="00B63002">
        <w:trPr>
          <w:trHeight w:val="77"/>
        </w:trPr>
        <w:tc>
          <w:tcPr>
            <w:tcW w:w="710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314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2.02.2021</w:t>
            </w:r>
          </w:p>
        </w:tc>
        <w:tc>
          <w:tcPr>
            <w:tcW w:w="4379" w:type="dxa"/>
          </w:tcPr>
          <w:p w:rsidR="00AB55AB" w:rsidRPr="00C71991" w:rsidRDefault="00AB55AB" w:rsidP="00B35969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увольнения (освобождения от  должности) в связи с утратой доверия лиц, замещающих муниципальные должности</w:t>
            </w:r>
          </w:p>
        </w:tc>
        <w:tc>
          <w:tcPr>
            <w:tcW w:w="3417" w:type="dxa"/>
          </w:tcPr>
          <w:p w:rsidR="00AB55AB" w:rsidRPr="00C71991" w:rsidRDefault="00AB55AB" w:rsidP="00D2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1</w:t>
            </w:r>
          </w:p>
        </w:tc>
        <w:tc>
          <w:tcPr>
            <w:tcW w:w="1417" w:type="dxa"/>
          </w:tcPr>
          <w:p w:rsidR="00AB55AB" w:rsidRPr="00C71991" w:rsidRDefault="00AB55A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55AB" w:rsidRPr="00C71991" w:rsidRDefault="00AB55A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Pr="00C71991" w:rsidRDefault="00D43A94" w:rsidP="009C6523">
      <w:pPr>
        <w:rPr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5C407A" w:rsidRPr="00C71991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5C407A" w:rsidRPr="00C71991">
        <w:rPr>
          <w:rFonts w:ascii="Times New Roman" w:hAnsi="Times New Roman" w:cs="Times New Roman"/>
          <w:sz w:val="26"/>
          <w:szCs w:val="26"/>
        </w:rPr>
        <w:t>А.В.Логинов</w:t>
      </w:r>
    </w:p>
    <w:sectPr w:rsidR="00226997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B5" w:rsidRDefault="00333CB5" w:rsidP="009972AE">
      <w:pPr>
        <w:spacing w:after="0" w:line="240" w:lineRule="auto"/>
      </w:pPr>
      <w:r>
        <w:separator/>
      </w:r>
    </w:p>
  </w:endnote>
  <w:endnote w:type="continuationSeparator" w:id="1">
    <w:p w:rsidR="00333CB5" w:rsidRDefault="00333CB5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B5" w:rsidRDefault="00333CB5" w:rsidP="009972AE">
      <w:pPr>
        <w:spacing w:after="0" w:line="240" w:lineRule="auto"/>
      </w:pPr>
      <w:r>
        <w:separator/>
      </w:r>
    </w:p>
  </w:footnote>
  <w:footnote w:type="continuationSeparator" w:id="1">
    <w:p w:rsidR="00333CB5" w:rsidRDefault="00333CB5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4</cp:revision>
  <cp:lastPrinted>2021-02-12T04:32:00Z</cp:lastPrinted>
  <dcterms:created xsi:type="dcterms:W3CDTF">2021-02-12T04:35:00Z</dcterms:created>
  <dcterms:modified xsi:type="dcterms:W3CDTF">2021-02-12T04:49:00Z</dcterms:modified>
</cp:coreProperties>
</file>